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3A" w:rsidRPr="00C50509" w:rsidRDefault="00CB3545" w:rsidP="00690B3A">
      <w:pPr>
        <w:jc w:val="center"/>
        <w:rPr>
          <w:sz w:val="28"/>
          <w:szCs w:val="28"/>
        </w:rPr>
      </w:pPr>
      <w:r w:rsidRPr="00C50509">
        <w:rPr>
          <w:rFonts w:hint="eastAsia"/>
          <w:sz w:val="28"/>
          <w:szCs w:val="28"/>
        </w:rPr>
        <w:t>令和</w:t>
      </w:r>
      <w:r w:rsidR="00472E4D">
        <w:rPr>
          <w:rFonts w:hint="eastAsia"/>
          <w:b/>
          <w:color w:val="FF0000"/>
          <w:sz w:val="28"/>
          <w:szCs w:val="28"/>
        </w:rPr>
        <w:t xml:space="preserve">　</w:t>
      </w:r>
      <w:r w:rsidR="00690B3A" w:rsidRPr="00C50509">
        <w:rPr>
          <w:rFonts w:hint="eastAsia"/>
          <w:sz w:val="28"/>
          <w:szCs w:val="28"/>
        </w:rPr>
        <w:t xml:space="preserve">年度　　</w:t>
      </w:r>
      <w:r w:rsidR="00884860">
        <w:rPr>
          <w:rFonts w:hint="eastAsia"/>
          <w:sz w:val="28"/>
          <w:szCs w:val="28"/>
        </w:rPr>
        <w:t>予</w:t>
      </w:r>
      <w:r w:rsidR="00690B3A" w:rsidRPr="00C50509">
        <w:rPr>
          <w:rFonts w:hint="eastAsia"/>
          <w:sz w:val="28"/>
          <w:szCs w:val="28"/>
        </w:rPr>
        <w:t xml:space="preserve">　算　書</w:t>
      </w:r>
      <w:bookmarkStart w:id="0" w:name="_GoBack"/>
      <w:bookmarkEnd w:id="0"/>
    </w:p>
    <w:p w:rsidR="00690B3A" w:rsidRPr="00C50509" w:rsidRDefault="00690B3A" w:rsidP="00690B3A">
      <w:r w:rsidRPr="00C50509">
        <w:rPr>
          <w:rFonts w:hint="eastAsia"/>
        </w:rPr>
        <w:t>収入の部</w:t>
      </w: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2"/>
        <w:gridCol w:w="1861"/>
        <w:gridCol w:w="351"/>
        <w:gridCol w:w="5741"/>
      </w:tblGrid>
      <w:tr w:rsidR="00690B3A" w:rsidRPr="00C50509" w:rsidTr="009E6142">
        <w:trPr>
          <w:trHeight w:val="215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0B3A" w:rsidRPr="00C50509" w:rsidRDefault="00690B3A" w:rsidP="0042725E">
            <w:pPr>
              <w:jc w:val="center"/>
            </w:pPr>
            <w:r w:rsidRPr="00C50509">
              <w:rPr>
                <w:rFonts w:hint="eastAsia"/>
              </w:rPr>
              <w:t>費　　目</w:t>
            </w:r>
          </w:p>
        </w:tc>
        <w:tc>
          <w:tcPr>
            <w:tcW w:w="221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B3A" w:rsidRPr="00C50509" w:rsidRDefault="00690B3A" w:rsidP="003E11F2">
            <w:pPr>
              <w:jc w:val="center"/>
            </w:pPr>
            <w:r w:rsidRPr="00C50509">
              <w:rPr>
                <w:rFonts w:hint="eastAsia"/>
              </w:rPr>
              <w:t>金　額</w:t>
            </w:r>
          </w:p>
        </w:tc>
        <w:tc>
          <w:tcPr>
            <w:tcW w:w="57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B3A" w:rsidRPr="00C50509" w:rsidRDefault="00690B3A" w:rsidP="00584946">
            <w:pPr>
              <w:jc w:val="center"/>
            </w:pPr>
            <w:r w:rsidRPr="00C50509">
              <w:rPr>
                <w:rFonts w:hint="eastAsia"/>
              </w:rPr>
              <w:t>説</w:t>
            </w:r>
            <w:r w:rsidR="00584946" w:rsidRPr="00C50509">
              <w:rPr>
                <w:rFonts w:hint="eastAsia"/>
              </w:rPr>
              <w:t xml:space="preserve">　　</w:t>
            </w:r>
            <w:r w:rsidRPr="00C50509">
              <w:rPr>
                <w:rFonts w:hint="eastAsia"/>
              </w:rPr>
              <w:t>明</w:t>
            </w:r>
          </w:p>
        </w:tc>
      </w:tr>
      <w:tr w:rsidR="009E6142" w:rsidRPr="00C50509" w:rsidTr="00884860">
        <w:trPr>
          <w:cantSplit/>
          <w:trHeight w:val="476"/>
        </w:trPr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:rsidR="009E6142" w:rsidRPr="00C50509" w:rsidRDefault="009E6142" w:rsidP="009E6142">
            <w:r w:rsidRPr="00C50509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Pr="00C50509">
              <w:rPr>
                <w:rFonts w:hint="eastAsia"/>
                <w:kern w:val="0"/>
              </w:rPr>
              <w:t>会</w:t>
            </w:r>
            <w:r>
              <w:rPr>
                <w:rFonts w:hint="eastAsia"/>
                <w:kern w:val="0"/>
              </w:rPr>
              <w:t xml:space="preserve">　</w:t>
            </w:r>
            <w:r w:rsidRPr="00C50509">
              <w:rPr>
                <w:rFonts w:hint="eastAsia"/>
                <w:kern w:val="0"/>
              </w:rPr>
              <w:t>費</w:t>
            </w:r>
          </w:p>
        </w:tc>
        <w:tc>
          <w:tcPr>
            <w:tcW w:w="1861" w:type="dxa"/>
            <w:tcBorders>
              <w:right w:val="nil"/>
            </w:tcBorders>
            <w:vAlign w:val="center"/>
          </w:tcPr>
          <w:p w:rsidR="009E6142" w:rsidRPr="003E11F2" w:rsidRDefault="009E6142" w:rsidP="003E11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left w:val="nil"/>
            </w:tcBorders>
            <w:vAlign w:val="center"/>
          </w:tcPr>
          <w:p w:rsidR="009E6142" w:rsidRPr="003E11F2" w:rsidRDefault="009E6142" w:rsidP="003E11F2">
            <w:pPr>
              <w:jc w:val="right"/>
              <w:rPr>
                <w:sz w:val="22"/>
                <w:szCs w:val="22"/>
              </w:rPr>
            </w:pPr>
            <w:r w:rsidRPr="003E11F2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5741" w:type="dxa"/>
            <w:tcBorders>
              <w:right w:val="single" w:sz="12" w:space="0" w:color="auto"/>
            </w:tcBorders>
          </w:tcPr>
          <w:p w:rsidR="00884860" w:rsidRPr="00884860" w:rsidRDefault="009E6142" w:rsidP="00884860">
            <w:pPr>
              <w:rPr>
                <w:sz w:val="22"/>
                <w:szCs w:val="22"/>
              </w:rPr>
            </w:pPr>
            <w:r w:rsidRPr="00884860">
              <w:rPr>
                <w:rFonts w:hint="eastAsia"/>
                <w:sz w:val="22"/>
                <w:szCs w:val="22"/>
              </w:rPr>
              <w:t>会費内訳</w:t>
            </w:r>
            <w:r w:rsidR="00884860" w:rsidRPr="00884860">
              <w:rPr>
                <w:rFonts w:hint="eastAsia"/>
                <w:sz w:val="22"/>
                <w:szCs w:val="22"/>
              </w:rPr>
              <w:t>（例　２，０００円×３５人）</w:t>
            </w:r>
          </w:p>
          <w:p w:rsidR="009E6142" w:rsidRPr="00884860" w:rsidRDefault="009E6142" w:rsidP="00884860">
            <w:r w:rsidRPr="00884860">
              <w:rPr>
                <w:rFonts w:hint="eastAsia"/>
                <w:u w:val="single"/>
              </w:rPr>
              <w:t xml:space="preserve">　　</w:t>
            </w:r>
            <w:r w:rsidR="00884860" w:rsidRPr="00884860">
              <w:rPr>
                <w:rFonts w:hint="eastAsia"/>
                <w:u w:val="single"/>
              </w:rPr>
              <w:t xml:space="preserve">　</w:t>
            </w:r>
            <w:r w:rsidRPr="00884860">
              <w:rPr>
                <w:rFonts w:hint="eastAsia"/>
                <w:u w:val="single"/>
              </w:rPr>
              <w:t xml:space="preserve">　　</w:t>
            </w:r>
            <w:r w:rsidRPr="00884860">
              <w:rPr>
                <w:rFonts w:hint="eastAsia"/>
              </w:rPr>
              <w:t>円×</w:t>
            </w:r>
            <w:r w:rsidRPr="00884860">
              <w:rPr>
                <w:rFonts w:hint="eastAsia"/>
                <w:u w:val="single"/>
              </w:rPr>
              <w:t xml:space="preserve">　　</w:t>
            </w:r>
            <w:r w:rsidRPr="00884860">
              <w:rPr>
                <w:rFonts w:hint="eastAsia"/>
              </w:rPr>
              <w:t>人、</w:t>
            </w:r>
          </w:p>
        </w:tc>
      </w:tr>
      <w:tr w:rsidR="009169DC" w:rsidRPr="00C50509" w:rsidTr="009C1661">
        <w:trPr>
          <w:cantSplit/>
          <w:trHeight w:val="483"/>
        </w:trPr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:rsidR="009169DC" w:rsidRPr="00C50509" w:rsidRDefault="009169DC" w:rsidP="00C50509">
            <w:r w:rsidRPr="00C50509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 w:rsidRPr="00C50509">
              <w:rPr>
                <w:rFonts w:hint="eastAsia"/>
                <w:kern w:val="0"/>
              </w:rPr>
              <w:t>市補助金</w:t>
            </w:r>
          </w:p>
        </w:tc>
        <w:tc>
          <w:tcPr>
            <w:tcW w:w="1861" w:type="dxa"/>
            <w:tcBorders>
              <w:right w:val="nil"/>
            </w:tcBorders>
            <w:vAlign w:val="center"/>
          </w:tcPr>
          <w:p w:rsidR="009169DC" w:rsidRPr="009C1661" w:rsidRDefault="009C1661" w:rsidP="009C1661">
            <w:pPr>
              <w:rPr>
                <w:sz w:val="21"/>
                <w:szCs w:val="21"/>
              </w:rPr>
            </w:pPr>
            <w:r w:rsidRPr="009C1661">
              <w:rPr>
                <w:rFonts w:hint="eastAsia"/>
                <w:sz w:val="21"/>
                <w:szCs w:val="21"/>
              </w:rPr>
              <w:t>㋐</w:t>
            </w:r>
          </w:p>
        </w:tc>
        <w:tc>
          <w:tcPr>
            <w:tcW w:w="351" w:type="dxa"/>
            <w:tcBorders>
              <w:left w:val="nil"/>
            </w:tcBorders>
            <w:vAlign w:val="center"/>
          </w:tcPr>
          <w:p w:rsidR="009169DC" w:rsidRPr="00C50509" w:rsidRDefault="009169DC" w:rsidP="003E11F2">
            <w:pPr>
              <w:jc w:val="right"/>
            </w:pPr>
            <w:r w:rsidRPr="003E11F2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5741" w:type="dxa"/>
            <w:tcBorders>
              <w:right w:val="single" w:sz="12" w:space="0" w:color="auto"/>
            </w:tcBorders>
            <w:vAlign w:val="center"/>
          </w:tcPr>
          <w:p w:rsidR="009169DC" w:rsidRPr="00C50509" w:rsidRDefault="009169DC" w:rsidP="00C50509">
            <w:pPr>
              <w:rPr>
                <w:sz w:val="21"/>
                <w:szCs w:val="21"/>
              </w:rPr>
            </w:pPr>
            <w:r w:rsidRPr="00C50509">
              <w:rPr>
                <w:rFonts w:hint="eastAsia"/>
                <w:sz w:val="21"/>
                <w:szCs w:val="21"/>
              </w:rPr>
              <w:t>市補助金：</w:t>
            </w:r>
            <w:r w:rsidRPr="00C50509">
              <w:rPr>
                <w:rFonts w:ascii="ＭＳ 明朝" w:hAnsi="ＭＳ 明朝" w:hint="eastAsia"/>
                <w:sz w:val="21"/>
                <w:szCs w:val="21"/>
              </w:rPr>
              <w:t>均等割</w:t>
            </w:r>
            <w:r w:rsidRPr="00C50509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Pr="00C50509">
              <w:rPr>
                <w:rFonts w:hint="eastAsia"/>
                <w:sz w:val="21"/>
                <w:szCs w:val="21"/>
              </w:rPr>
              <w:t>22,500</w:t>
            </w:r>
            <w:r w:rsidRPr="00C50509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Pr="00C50509">
              <w:rPr>
                <w:rFonts w:ascii="ＭＳ 明朝" w:hAnsi="ＭＳ 明朝" w:hint="eastAsia"/>
                <w:sz w:val="21"/>
                <w:szCs w:val="21"/>
              </w:rPr>
              <w:t>)</w:t>
            </w:r>
            <w:r w:rsidRPr="00C50509">
              <w:rPr>
                <w:rFonts w:ascii="ＭＳ 明朝" w:hAnsi="ＭＳ 明朝" w:hint="eastAsia"/>
                <w:sz w:val="21"/>
                <w:szCs w:val="21"/>
              </w:rPr>
              <w:t>＋人数割</w:t>
            </w:r>
            <w:r w:rsidRPr="00C50509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Pr="00C50509">
              <w:rPr>
                <w:rFonts w:ascii="ＭＳ 明朝" w:hAnsi="ＭＳ 明朝" w:hint="eastAsia"/>
                <w:sz w:val="21"/>
                <w:szCs w:val="21"/>
              </w:rPr>
              <w:t>会員</w:t>
            </w:r>
            <w:r w:rsidRPr="00C50509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 w:rsidRPr="00C50509">
              <w:rPr>
                <w:rFonts w:ascii="ＭＳ 明朝" w:hAnsi="ＭＳ 明朝" w:hint="eastAsia"/>
                <w:sz w:val="21"/>
                <w:szCs w:val="21"/>
              </w:rPr>
              <w:t>人×</w:t>
            </w:r>
            <w:r w:rsidRPr="00C50509">
              <w:rPr>
                <w:rFonts w:hint="eastAsia"/>
                <w:sz w:val="21"/>
                <w:szCs w:val="21"/>
              </w:rPr>
              <w:t>320</w:t>
            </w:r>
            <w:r w:rsidRPr="00C50509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Pr="00C50509">
              <w:rPr>
                <w:rFonts w:ascii="ＭＳ 明朝" w:hAnsi="ＭＳ 明朝" w:hint="eastAsia"/>
                <w:sz w:val="21"/>
                <w:szCs w:val="21"/>
              </w:rPr>
              <w:t>)</w:t>
            </w:r>
          </w:p>
        </w:tc>
      </w:tr>
      <w:tr w:rsidR="009E6142" w:rsidRPr="00C50509" w:rsidTr="009E6142">
        <w:trPr>
          <w:cantSplit/>
          <w:trHeight w:val="464"/>
        </w:trPr>
        <w:tc>
          <w:tcPr>
            <w:tcW w:w="19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E6142" w:rsidRPr="00C50509" w:rsidRDefault="009E6142" w:rsidP="009E6142">
            <w:r w:rsidRPr="00C50509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 w:rsidRPr="00C50509">
              <w:rPr>
                <w:rFonts w:hint="eastAsia"/>
                <w:kern w:val="0"/>
              </w:rPr>
              <w:t>助</w:t>
            </w:r>
            <w:r>
              <w:rPr>
                <w:rFonts w:hint="eastAsia"/>
                <w:kern w:val="0"/>
              </w:rPr>
              <w:t xml:space="preserve"> </w:t>
            </w:r>
            <w:r w:rsidRPr="00C50509">
              <w:rPr>
                <w:rFonts w:hint="eastAsia"/>
                <w:kern w:val="0"/>
              </w:rPr>
              <w:t>成</w:t>
            </w:r>
            <w:r>
              <w:rPr>
                <w:rFonts w:hint="eastAsia"/>
                <w:kern w:val="0"/>
              </w:rPr>
              <w:t xml:space="preserve"> </w:t>
            </w:r>
            <w:r w:rsidRPr="00C50509">
              <w:rPr>
                <w:rFonts w:hint="eastAsia"/>
                <w:kern w:val="0"/>
              </w:rPr>
              <w:t>金</w:t>
            </w:r>
          </w:p>
        </w:tc>
        <w:tc>
          <w:tcPr>
            <w:tcW w:w="1861" w:type="dxa"/>
            <w:tcBorders>
              <w:bottom w:val="single" w:sz="4" w:space="0" w:color="auto"/>
              <w:right w:val="nil"/>
            </w:tcBorders>
            <w:vAlign w:val="center"/>
          </w:tcPr>
          <w:p w:rsidR="009E6142" w:rsidRPr="00C50509" w:rsidRDefault="009E6142" w:rsidP="009E6142">
            <w:pPr>
              <w:jc w:val="right"/>
            </w:pPr>
          </w:p>
        </w:tc>
        <w:tc>
          <w:tcPr>
            <w:tcW w:w="351" w:type="dxa"/>
            <w:tcBorders>
              <w:left w:val="nil"/>
              <w:bottom w:val="single" w:sz="4" w:space="0" w:color="auto"/>
            </w:tcBorders>
            <w:vAlign w:val="center"/>
          </w:tcPr>
          <w:p w:rsidR="009E6142" w:rsidRPr="00C50509" w:rsidRDefault="009E6142" w:rsidP="0042725E">
            <w:pPr>
              <w:jc w:val="right"/>
            </w:pPr>
            <w:r w:rsidRPr="003E11F2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5741" w:type="dxa"/>
            <w:tcBorders>
              <w:bottom w:val="single" w:sz="4" w:space="0" w:color="auto"/>
              <w:right w:val="single" w:sz="12" w:space="0" w:color="auto"/>
            </w:tcBorders>
          </w:tcPr>
          <w:p w:rsidR="009E6142" w:rsidRPr="00C50509" w:rsidRDefault="009E6142" w:rsidP="008D1312">
            <w:pPr>
              <w:snapToGrid w:val="0"/>
            </w:pPr>
            <w:r w:rsidRPr="00C50509">
              <w:rPr>
                <w:rFonts w:hint="eastAsia"/>
              </w:rPr>
              <w:t>区からの助成金など</w:t>
            </w:r>
          </w:p>
        </w:tc>
      </w:tr>
      <w:tr w:rsidR="009E6142" w:rsidRPr="00C50509" w:rsidTr="009E6142">
        <w:trPr>
          <w:trHeight w:val="429"/>
        </w:trPr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:rsidR="009E6142" w:rsidRPr="00C50509" w:rsidRDefault="009E6142" w:rsidP="00D2035F">
            <w:r w:rsidRPr="00C50509">
              <w:rPr>
                <w:rFonts w:hint="eastAsia"/>
              </w:rPr>
              <w:t>４その他の収入</w:t>
            </w:r>
          </w:p>
        </w:tc>
        <w:tc>
          <w:tcPr>
            <w:tcW w:w="1861" w:type="dxa"/>
            <w:tcBorders>
              <w:right w:val="nil"/>
            </w:tcBorders>
            <w:vAlign w:val="center"/>
          </w:tcPr>
          <w:p w:rsidR="009E6142" w:rsidRPr="00C50509" w:rsidRDefault="009E6142" w:rsidP="009E6142">
            <w:pPr>
              <w:jc w:val="right"/>
            </w:pPr>
          </w:p>
        </w:tc>
        <w:tc>
          <w:tcPr>
            <w:tcW w:w="351" w:type="dxa"/>
            <w:tcBorders>
              <w:left w:val="nil"/>
            </w:tcBorders>
            <w:vAlign w:val="center"/>
          </w:tcPr>
          <w:p w:rsidR="009E6142" w:rsidRPr="00C50509" w:rsidRDefault="009E6142" w:rsidP="0042725E">
            <w:pPr>
              <w:jc w:val="right"/>
            </w:pPr>
            <w:r w:rsidRPr="003E11F2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5741" w:type="dxa"/>
            <w:tcBorders>
              <w:right w:val="single" w:sz="12" w:space="0" w:color="auto"/>
            </w:tcBorders>
          </w:tcPr>
          <w:p w:rsidR="009E6142" w:rsidRPr="00C50509" w:rsidRDefault="009E6142" w:rsidP="008D1312">
            <w:pPr>
              <w:snapToGrid w:val="0"/>
            </w:pPr>
            <w:r w:rsidRPr="00C50509">
              <w:rPr>
                <w:rFonts w:hint="eastAsia"/>
              </w:rPr>
              <w:t>預金利息など</w:t>
            </w:r>
          </w:p>
        </w:tc>
      </w:tr>
      <w:tr w:rsidR="009E6142" w:rsidRPr="00C50509" w:rsidTr="009E6142">
        <w:trPr>
          <w:trHeight w:val="407"/>
        </w:trPr>
        <w:tc>
          <w:tcPr>
            <w:tcW w:w="195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9E6142" w:rsidRPr="00C50509" w:rsidRDefault="009E6142" w:rsidP="009E6142">
            <w:r w:rsidRPr="00C50509"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 </w:t>
            </w:r>
            <w:r w:rsidRPr="00C50509">
              <w:rPr>
                <w:rFonts w:hint="eastAsia"/>
                <w:kern w:val="0"/>
              </w:rPr>
              <w:t>繰</w:t>
            </w:r>
            <w:r>
              <w:rPr>
                <w:rFonts w:hint="eastAsia"/>
                <w:kern w:val="0"/>
              </w:rPr>
              <w:t xml:space="preserve"> </w:t>
            </w:r>
            <w:r w:rsidRPr="00C50509">
              <w:rPr>
                <w:rFonts w:hint="eastAsia"/>
                <w:kern w:val="0"/>
              </w:rPr>
              <w:t>越</w:t>
            </w:r>
            <w:r>
              <w:rPr>
                <w:rFonts w:hint="eastAsia"/>
                <w:kern w:val="0"/>
              </w:rPr>
              <w:t xml:space="preserve"> </w:t>
            </w:r>
            <w:r w:rsidRPr="00C50509">
              <w:rPr>
                <w:rFonts w:hint="eastAsia"/>
                <w:kern w:val="0"/>
              </w:rPr>
              <w:t>金</w:t>
            </w:r>
          </w:p>
        </w:tc>
        <w:tc>
          <w:tcPr>
            <w:tcW w:w="1861" w:type="dxa"/>
            <w:tcBorders>
              <w:bottom w:val="single" w:sz="18" w:space="0" w:color="auto"/>
              <w:right w:val="nil"/>
            </w:tcBorders>
            <w:vAlign w:val="center"/>
          </w:tcPr>
          <w:p w:rsidR="009E6142" w:rsidRPr="00C50509" w:rsidRDefault="009E6142" w:rsidP="009E6142">
            <w:pPr>
              <w:jc w:val="right"/>
            </w:pPr>
          </w:p>
        </w:tc>
        <w:tc>
          <w:tcPr>
            <w:tcW w:w="351" w:type="dxa"/>
            <w:tcBorders>
              <w:left w:val="nil"/>
              <w:bottom w:val="single" w:sz="18" w:space="0" w:color="auto"/>
            </w:tcBorders>
            <w:vAlign w:val="center"/>
          </w:tcPr>
          <w:p w:rsidR="009E6142" w:rsidRPr="00C50509" w:rsidRDefault="009E6142" w:rsidP="0042725E">
            <w:pPr>
              <w:jc w:val="right"/>
            </w:pPr>
            <w:r w:rsidRPr="003E11F2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5741" w:type="dxa"/>
            <w:tcBorders>
              <w:bottom w:val="single" w:sz="12" w:space="0" w:color="auto"/>
              <w:right w:val="single" w:sz="12" w:space="0" w:color="auto"/>
            </w:tcBorders>
          </w:tcPr>
          <w:p w:rsidR="009E6142" w:rsidRPr="00C50509" w:rsidRDefault="009E6142" w:rsidP="00365D03">
            <w:r w:rsidRPr="00C50509">
              <w:rPr>
                <w:rFonts w:hint="eastAsia"/>
              </w:rPr>
              <w:t>令和</w:t>
            </w:r>
            <w:r w:rsidR="00472E4D">
              <w:rPr>
                <w:rFonts w:hint="eastAsia"/>
                <w:b/>
                <w:color w:val="FF0000"/>
              </w:rPr>
              <w:t xml:space="preserve">　</w:t>
            </w:r>
            <w:r w:rsidRPr="00C50509">
              <w:rPr>
                <w:rFonts w:hint="eastAsia"/>
              </w:rPr>
              <w:t>年度から令和</w:t>
            </w:r>
            <w:r w:rsidR="00472E4D">
              <w:rPr>
                <w:rFonts w:hint="eastAsia"/>
                <w:b/>
                <w:color w:val="FF0000"/>
              </w:rPr>
              <w:t xml:space="preserve">　</w:t>
            </w:r>
            <w:r w:rsidRPr="00C50509">
              <w:rPr>
                <w:rFonts w:hint="eastAsia"/>
              </w:rPr>
              <w:t>年度への繰越金</w:t>
            </w:r>
          </w:p>
        </w:tc>
      </w:tr>
      <w:tr w:rsidR="009E6142" w:rsidRPr="00C50509" w:rsidTr="009C1661">
        <w:trPr>
          <w:trHeight w:val="523"/>
        </w:trPr>
        <w:tc>
          <w:tcPr>
            <w:tcW w:w="1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E6142" w:rsidRPr="00C50509" w:rsidRDefault="009E6142" w:rsidP="00C50509">
            <w:pPr>
              <w:jc w:val="center"/>
            </w:pPr>
            <w:r w:rsidRPr="00C50509">
              <w:rPr>
                <w:rFonts w:hint="eastAsia"/>
              </w:rPr>
              <w:t>収入合計</w:t>
            </w:r>
          </w:p>
        </w:tc>
        <w:tc>
          <w:tcPr>
            <w:tcW w:w="1861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E6142" w:rsidRPr="009C1661" w:rsidRDefault="009C1661" w:rsidP="009C1661">
            <w:pPr>
              <w:rPr>
                <w:sz w:val="21"/>
                <w:szCs w:val="21"/>
              </w:rPr>
            </w:pPr>
            <w:r w:rsidRPr="009C1661">
              <w:rPr>
                <w:rFonts w:hint="eastAsia"/>
                <w:sz w:val="21"/>
                <w:szCs w:val="21"/>
              </w:rPr>
              <w:t>㋑</w:t>
            </w:r>
          </w:p>
        </w:tc>
        <w:tc>
          <w:tcPr>
            <w:tcW w:w="3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E6142" w:rsidRPr="00C50509" w:rsidRDefault="009E6142" w:rsidP="00580C66">
            <w:pPr>
              <w:jc w:val="right"/>
            </w:pPr>
            <w:r w:rsidRPr="003E11F2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5741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9E6142" w:rsidRPr="00C50509" w:rsidRDefault="009E6142" w:rsidP="0042725E"/>
        </w:tc>
      </w:tr>
    </w:tbl>
    <w:p w:rsidR="00690B3A" w:rsidRPr="00C50509" w:rsidRDefault="00690B3A" w:rsidP="00690B3A">
      <w:r w:rsidRPr="00C50509">
        <w:rPr>
          <w:rFonts w:hint="eastAsia"/>
        </w:rPr>
        <w:t>支出の部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1701"/>
        <w:gridCol w:w="1701"/>
        <w:gridCol w:w="425"/>
        <w:gridCol w:w="5670"/>
      </w:tblGrid>
      <w:tr w:rsidR="00697173" w:rsidRPr="00C50509" w:rsidTr="009E6142">
        <w:trPr>
          <w:trHeight w:val="408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97173" w:rsidRPr="00C50509" w:rsidRDefault="00697173" w:rsidP="0042725E">
            <w:pPr>
              <w:jc w:val="center"/>
            </w:pPr>
            <w:r w:rsidRPr="00C50509">
              <w:rPr>
                <w:rFonts w:hint="eastAsia"/>
              </w:rPr>
              <w:t>費　　目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173" w:rsidRPr="00C50509" w:rsidRDefault="00697173" w:rsidP="003E11F2">
            <w:pPr>
              <w:jc w:val="center"/>
            </w:pPr>
            <w:r w:rsidRPr="00C50509">
              <w:rPr>
                <w:rFonts w:hint="eastAsia"/>
              </w:rPr>
              <w:t>金　額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173" w:rsidRPr="00C50509" w:rsidRDefault="00697173" w:rsidP="00584946">
            <w:pPr>
              <w:jc w:val="center"/>
            </w:pPr>
            <w:r w:rsidRPr="00C50509">
              <w:rPr>
                <w:rFonts w:hint="eastAsia"/>
              </w:rPr>
              <w:t>説</w:t>
            </w:r>
            <w:r w:rsidR="00584946" w:rsidRPr="00C50509">
              <w:rPr>
                <w:rFonts w:hint="eastAsia"/>
              </w:rPr>
              <w:t xml:space="preserve">　　</w:t>
            </w:r>
            <w:r w:rsidRPr="00C50509">
              <w:rPr>
                <w:rFonts w:hint="eastAsia"/>
              </w:rPr>
              <w:t>明</w:t>
            </w:r>
          </w:p>
        </w:tc>
      </w:tr>
      <w:tr w:rsidR="009E6142" w:rsidRPr="00C50509" w:rsidTr="009E6142">
        <w:trPr>
          <w:cantSplit/>
          <w:trHeight w:hRule="exact" w:val="673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E6142" w:rsidRPr="00C50509" w:rsidRDefault="009E6142" w:rsidP="008D1312">
            <w:pPr>
              <w:ind w:left="113" w:right="113"/>
              <w:jc w:val="center"/>
            </w:pPr>
            <w:r w:rsidRPr="008D1312">
              <w:rPr>
                <w:rFonts w:hint="eastAsia"/>
                <w:spacing w:val="17"/>
                <w:kern w:val="0"/>
                <w:fitText w:val="2160" w:id="-1827405056"/>
              </w:rPr>
              <w:t>市補助金対象経</w:t>
            </w:r>
            <w:r w:rsidRPr="008D1312">
              <w:rPr>
                <w:rFonts w:hint="eastAsia"/>
                <w:spacing w:val="1"/>
                <w:kern w:val="0"/>
                <w:fitText w:val="2160" w:id="-1827405056"/>
              </w:rPr>
              <w:t>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:rsidR="009E6142" w:rsidRDefault="009E6142" w:rsidP="00C50509">
            <w:pPr>
              <w:rPr>
                <w:kern w:val="0"/>
              </w:rPr>
            </w:pPr>
            <w:r w:rsidRPr="00C50509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Pr="00C50509">
              <w:rPr>
                <w:rFonts w:hint="eastAsia"/>
                <w:kern w:val="0"/>
              </w:rPr>
              <w:t>社会奉仕</w:t>
            </w:r>
          </w:p>
          <w:p w:rsidR="009E6142" w:rsidRPr="00C50509" w:rsidRDefault="009E6142" w:rsidP="00D2035F">
            <w:pPr>
              <w:ind w:firstLineChars="300" w:firstLine="720"/>
            </w:pPr>
            <w:r w:rsidRPr="00C50509">
              <w:rPr>
                <w:rFonts w:hint="eastAsia"/>
                <w:kern w:val="0"/>
              </w:rPr>
              <w:t>活動費</w:t>
            </w:r>
          </w:p>
        </w:tc>
        <w:tc>
          <w:tcPr>
            <w:tcW w:w="1701" w:type="dxa"/>
            <w:tcBorders>
              <w:top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9E6142" w:rsidRPr="00C50509" w:rsidRDefault="009E6142" w:rsidP="009E6142">
            <w:pPr>
              <w:jc w:val="right"/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dashed" w:sz="4" w:space="0" w:color="auto"/>
            </w:tcBorders>
            <w:vAlign w:val="center"/>
          </w:tcPr>
          <w:p w:rsidR="009E6142" w:rsidRPr="00C50509" w:rsidRDefault="009E6142" w:rsidP="0042725E">
            <w:pPr>
              <w:jc w:val="right"/>
            </w:pPr>
            <w:r w:rsidRPr="003E11F2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567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E6142" w:rsidRDefault="009E6142" w:rsidP="003711FB">
            <w:r w:rsidRPr="00C50509">
              <w:rPr>
                <w:rFonts w:hint="eastAsia"/>
              </w:rPr>
              <w:t>薬剤・用具購入費、茶菓代など</w:t>
            </w:r>
          </w:p>
          <w:p w:rsidR="009E6142" w:rsidRPr="00C50509" w:rsidRDefault="009E6142" w:rsidP="003711FB"/>
        </w:tc>
      </w:tr>
      <w:tr w:rsidR="009E6142" w:rsidRPr="00C50509" w:rsidTr="00884860">
        <w:trPr>
          <w:cantSplit/>
          <w:trHeight w:hRule="exact" w:val="1049"/>
        </w:trPr>
        <w:tc>
          <w:tcPr>
            <w:tcW w:w="4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E6142" w:rsidRPr="00C50509" w:rsidRDefault="009E6142" w:rsidP="008D1312">
            <w:pP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:rsidR="009E6142" w:rsidRPr="00C50509" w:rsidRDefault="009E6142" w:rsidP="00D2035F">
            <w:r w:rsidRPr="00C50509">
              <w:rPr>
                <w:rFonts w:hint="eastAsia"/>
              </w:rPr>
              <w:t>２</w:t>
            </w:r>
            <w:r w:rsidRPr="00C50509">
              <w:rPr>
                <w:rFonts w:hint="eastAsia"/>
                <w:kern w:val="0"/>
              </w:rPr>
              <w:t>教養活動費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E6142" w:rsidRPr="00C50509" w:rsidRDefault="009E6142" w:rsidP="009E6142">
            <w:pPr>
              <w:jc w:val="right"/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9E6142" w:rsidRPr="00C50509" w:rsidRDefault="009E6142" w:rsidP="00E64A6C">
            <w:pPr>
              <w:jc w:val="right"/>
            </w:pPr>
            <w:r w:rsidRPr="003E11F2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97CA2" w:rsidRDefault="009E6142" w:rsidP="00F97CA2">
            <w:pPr>
              <w:snapToGrid w:val="0"/>
              <w:rPr>
                <w:sz w:val="21"/>
                <w:szCs w:val="21"/>
              </w:rPr>
            </w:pPr>
            <w:r w:rsidRPr="00F97CA2">
              <w:rPr>
                <w:rFonts w:hint="eastAsia"/>
                <w:sz w:val="21"/>
                <w:szCs w:val="21"/>
              </w:rPr>
              <w:t>会場借上料、講師謝礼、教材費、研修旅行の交通費、</w:t>
            </w:r>
          </w:p>
          <w:p w:rsidR="003D3332" w:rsidRDefault="003D3332" w:rsidP="00F97CA2">
            <w:pPr>
              <w:snapToGrid w:val="0"/>
              <w:rPr>
                <w:sz w:val="21"/>
                <w:szCs w:val="21"/>
              </w:rPr>
            </w:pPr>
          </w:p>
          <w:p w:rsidR="00884860" w:rsidRDefault="009E6142" w:rsidP="00884860">
            <w:pPr>
              <w:snapToGrid w:val="0"/>
              <w:rPr>
                <w:sz w:val="21"/>
                <w:szCs w:val="21"/>
              </w:rPr>
            </w:pPr>
            <w:r w:rsidRPr="00F97CA2">
              <w:rPr>
                <w:rFonts w:hint="eastAsia"/>
                <w:sz w:val="21"/>
                <w:szCs w:val="21"/>
              </w:rPr>
              <w:t>文集『魚野川』購入代金</w:t>
            </w:r>
          </w:p>
          <w:p w:rsidR="00884860" w:rsidRPr="00F97CA2" w:rsidRDefault="00884860" w:rsidP="00884860">
            <w:pPr>
              <w:snapToGrid w:val="0"/>
              <w:rPr>
                <w:sz w:val="21"/>
                <w:szCs w:val="21"/>
              </w:rPr>
            </w:pPr>
          </w:p>
        </w:tc>
      </w:tr>
      <w:tr w:rsidR="009E6142" w:rsidRPr="00C50509" w:rsidTr="00884860">
        <w:trPr>
          <w:cantSplit/>
          <w:trHeight w:hRule="exact" w:val="711"/>
        </w:trPr>
        <w:tc>
          <w:tcPr>
            <w:tcW w:w="4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E6142" w:rsidRPr="00C50509" w:rsidRDefault="009E6142" w:rsidP="008D1312">
            <w:pP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:rsidR="009E6142" w:rsidRDefault="009E6142" w:rsidP="00D2035F">
            <w:pPr>
              <w:rPr>
                <w:kern w:val="0"/>
              </w:rPr>
            </w:pPr>
            <w:r w:rsidRPr="00C50509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 w:rsidRPr="00D2035F">
              <w:rPr>
                <w:rFonts w:hint="eastAsia"/>
                <w:kern w:val="0"/>
              </w:rPr>
              <w:t>健康増進</w:t>
            </w:r>
          </w:p>
          <w:p w:rsidR="009E6142" w:rsidRPr="00C50509" w:rsidRDefault="009E6142" w:rsidP="00D2035F">
            <w:pPr>
              <w:ind w:firstLineChars="300" w:firstLine="720"/>
            </w:pPr>
            <w:r w:rsidRPr="00D2035F">
              <w:rPr>
                <w:rFonts w:hint="eastAsia"/>
                <w:kern w:val="0"/>
              </w:rPr>
              <w:t>活動費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E6142" w:rsidRPr="00C50509" w:rsidRDefault="009E6142" w:rsidP="009E6142">
            <w:pPr>
              <w:jc w:val="right"/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9E6142" w:rsidRPr="00C50509" w:rsidRDefault="009E6142" w:rsidP="0042725E">
            <w:pPr>
              <w:jc w:val="right"/>
            </w:pPr>
            <w:r w:rsidRPr="003E11F2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E6142" w:rsidRPr="00C50509" w:rsidRDefault="009E6142" w:rsidP="00DD47ED">
            <w:pPr>
              <w:snapToGrid w:val="0"/>
            </w:pPr>
            <w:r w:rsidRPr="00C50509">
              <w:rPr>
                <w:rFonts w:hint="eastAsia"/>
              </w:rPr>
              <w:t>会場借上料、講師謝礼、大会参加費、交通費など</w:t>
            </w:r>
          </w:p>
          <w:p w:rsidR="009E6142" w:rsidRPr="00C50509" w:rsidRDefault="009E6142" w:rsidP="00DD47ED">
            <w:pPr>
              <w:snapToGrid w:val="0"/>
            </w:pPr>
          </w:p>
        </w:tc>
      </w:tr>
      <w:tr w:rsidR="009E6142" w:rsidRPr="00C50509" w:rsidTr="00884860">
        <w:trPr>
          <w:cantSplit/>
          <w:trHeight w:hRule="exact" w:val="579"/>
        </w:trPr>
        <w:tc>
          <w:tcPr>
            <w:tcW w:w="4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E6142" w:rsidRPr="00C50509" w:rsidRDefault="009E6142" w:rsidP="008D1312">
            <w:pP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:rsidR="009E6142" w:rsidRPr="00C50509" w:rsidRDefault="009E6142" w:rsidP="00D2035F">
            <w:r w:rsidRPr="00C50509">
              <w:rPr>
                <w:rFonts w:hint="eastAsia"/>
              </w:rPr>
              <w:t>４会議運営費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E6142" w:rsidRPr="00C50509" w:rsidRDefault="009E6142" w:rsidP="009E6142">
            <w:pPr>
              <w:jc w:val="right"/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9E6142" w:rsidRPr="00C50509" w:rsidRDefault="009E6142" w:rsidP="0042725E">
            <w:pPr>
              <w:jc w:val="right"/>
            </w:pPr>
            <w:r w:rsidRPr="003E11F2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E6142" w:rsidRPr="00C50509" w:rsidRDefault="009E6142" w:rsidP="00DD47ED">
            <w:pPr>
              <w:snapToGrid w:val="0"/>
            </w:pPr>
            <w:r w:rsidRPr="00C50509">
              <w:rPr>
                <w:rFonts w:hint="eastAsia"/>
              </w:rPr>
              <w:t>会場借上料、事務用品代、資料代、交通費など</w:t>
            </w:r>
          </w:p>
          <w:p w:rsidR="009E6142" w:rsidRPr="00C50509" w:rsidRDefault="009E6142" w:rsidP="00DD47ED">
            <w:pPr>
              <w:snapToGrid w:val="0"/>
            </w:pPr>
          </w:p>
        </w:tc>
      </w:tr>
      <w:tr w:rsidR="009E6142" w:rsidRPr="00C50509" w:rsidTr="009E6142">
        <w:trPr>
          <w:cantSplit/>
          <w:trHeight w:hRule="exact" w:val="716"/>
        </w:trPr>
        <w:tc>
          <w:tcPr>
            <w:tcW w:w="4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E6142" w:rsidRPr="00C50509" w:rsidRDefault="009E6142" w:rsidP="008D1312">
            <w:pP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9E6142" w:rsidRDefault="009E6142" w:rsidP="00D2035F">
            <w:r w:rsidRPr="00C50509"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 </w:t>
            </w:r>
            <w:r w:rsidRPr="00C50509">
              <w:rPr>
                <w:rFonts w:hint="eastAsia"/>
                <w:kern w:val="0"/>
              </w:rPr>
              <w:t>賠償</w:t>
            </w:r>
            <w:r w:rsidRPr="00C50509">
              <w:rPr>
                <w:rFonts w:hint="eastAsia"/>
              </w:rPr>
              <w:t>責任</w:t>
            </w:r>
          </w:p>
          <w:p w:rsidR="009E6142" w:rsidRPr="00C50509" w:rsidRDefault="009E6142" w:rsidP="008D1312">
            <w:pPr>
              <w:ind w:firstLineChars="400" w:firstLine="960"/>
            </w:pPr>
            <w:r w:rsidRPr="00C50509">
              <w:rPr>
                <w:rFonts w:hint="eastAsia"/>
              </w:rPr>
              <w:t>保険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  <w:right w:val="nil"/>
            </w:tcBorders>
            <w:vAlign w:val="center"/>
          </w:tcPr>
          <w:p w:rsidR="009E6142" w:rsidRPr="00C50509" w:rsidRDefault="009E6142" w:rsidP="009E6142">
            <w:pPr>
              <w:jc w:val="right"/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18" w:space="0" w:color="auto"/>
            </w:tcBorders>
            <w:vAlign w:val="center"/>
          </w:tcPr>
          <w:p w:rsidR="009E6142" w:rsidRPr="00C50509" w:rsidRDefault="009E6142" w:rsidP="0042725E">
            <w:pPr>
              <w:jc w:val="right"/>
            </w:pPr>
            <w:r w:rsidRPr="003E11F2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567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142" w:rsidRDefault="009E6142" w:rsidP="00D2035F">
            <w:pPr>
              <w:snapToGrid w:val="0"/>
              <w:rPr>
                <w:sz w:val="22"/>
                <w:szCs w:val="22"/>
              </w:rPr>
            </w:pPr>
            <w:r w:rsidRPr="00D2035F">
              <w:rPr>
                <w:rFonts w:hint="eastAsia"/>
                <w:sz w:val="22"/>
                <w:szCs w:val="22"/>
              </w:rPr>
              <w:t>老人クラブの活動に対する補償のための損害保険料</w:t>
            </w:r>
          </w:p>
          <w:p w:rsidR="009E6142" w:rsidRPr="00D2035F" w:rsidRDefault="00066205" w:rsidP="00066205">
            <w:pPr>
              <w:snapToGrid w:val="0"/>
            </w:pPr>
            <w:r>
              <w:rPr>
                <w:rFonts w:hint="eastAsia"/>
              </w:rPr>
              <w:t>会員</w:t>
            </w:r>
            <w:r w:rsidRPr="0006620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="00884860">
              <w:rPr>
                <w:rFonts w:hint="eastAsia"/>
                <w:u w:val="single"/>
              </w:rPr>
              <w:t xml:space="preserve">　</w:t>
            </w:r>
            <w:r w:rsidRPr="0006620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人×</w:t>
            </w:r>
            <w:r w:rsidRPr="0006620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</w:tc>
      </w:tr>
      <w:tr w:rsidR="009169DC" w:rsidRPr="00C50509" w:rsidTr="009C1661">
        <w:trPr>
          <w:cantSplit/>
          <w:trHeight w:hRule="exact" w:val="536"/>
        </w:trPr>
        <w:tc>
          <w:tcPr>
            <w:tcW w:w="41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69DC" w:rsidRPr="00C50509" w:rsidRDefault="009169DC" w:rsidP="008D1312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169DC" w:rsidRPr="00C50509" w:rsidRDefault="009169DC" w:rsidP="00C326D4">
            <w:pPr>
              <w:jc w:val="center"/>
            </w:pPr>
            <w:r w:rsidRPr="00C50509">
              <w:rPr>
                <w:rFonts w:hint="eastAsia"/>
              </w:rPr>
              <w:t>１～５の合計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169DC" w:rsidRPr="009C1661" w:rsidRDefault="009C1661" w:rsidP="009C1661">
            <w:pPr>
              <w:wordWrap w:val="0"/>
              <w:rPr>
                <w:sz w:val="21"/>
                <w:szCs w:val="21"/>
              </w:rPr>
            </w:pPr>
            <w:r w:rsidRPr="009C1661">
              <w:rPr>
                <w:rFonts w:hint="eastAsia"/>
                <w:sz w:val="21"/>
                <w:szCs w:val="21"/>
              </w:rPr>
              <w:t>㋒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169DC" w:rsidRPr="00C50509" w:rsidRDefault="009169DC" w:rsidP="003E11F2">
            <w:pPr>
              <w:jc w:val="right"/>
            </w:pPr>
            <w:r w:rsidRPr="003E11F2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69DC" w:rsidRPr="00C50509" w:rsidRDefault="009169DC" w:rsidP="008D1312">
            <w:r w:rsidRPr="00C505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3A450F">
              <w:rPr>
                <w:rFonts w:hint="eastAsia"/>
              </w:rPr>
              <w:t>㋒</w:t>
            </w:r>
            <w:r w:rsidR="001A23A1">
              <w:rPr>
                <w:rFonts w:hint="eastAsia"/>
              </w:rPr>
              <w:t>は㋐より多い</w:t>
            </w:r>
          </w:p>
        </w:tc>
      </w:tr>
      <w:tr w:rsidR="009E6142" w:rsidRPr="00C50509" w:rsidTr="00884860">
        <w:trPr>
          <w:trHeight w:val="536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E6142" w:rsidRPr="00C50509" w:rsidRDefault="009E6142" w:rsidP="008D1312">
            <w:pPr>
              <w:ind w:left="113" w:right="113"/>
              <w:jc w:val="center"/>
            </w:pPr>
            <w:r w:rsidRPr="00C50509">
              <w:rPr>
                <w:rFonts w:hint="eastAsia"/>
                <w:kern w:val="0"/>
              </w:rPr>
              <w:t>市補助金</w:t>
            </w:r>
            <w:r w:rsidRPr="00C50509">
              <w:rPr>
                <w:rFonts w:hint="eastAsia"/>
                <w:b/>
                <w:kern w:val="0"/>
              </w:rPr>
              <w:t>対象外</w:t>
            </w:r>
            <w:r w:rsidRPr="00C50509">
              <w:rPr>
                <w:rFonts w:hint="eastAsia"/>
                <w:kern w:val="0"/>
              </w:rPr>
              <w:t>経費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E6142" w:rsidRPr="00C50509" w:rsidRDefault="009E6142" w:rsidP="00D2035F">
            <w:r w:rsidRPr="00C50509">
              <w:rPr>
                <w:rFonts w:hint="eastAsia"/>
              </w:rPr>
              <w:t>６娯楽活動費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9E6142" w:rsidRPr="00C50509" w:rsidRDefault="009E6142" w:rsidP="009E6142">
            <w:pPr>
              <w:jc w:val="right"/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9E6142" w:rsidRPr="00C50509" w:rsidRDefault="009E6142" w:rsidP="00163DEE">
            <w:pPr>
              <w:jc w:val="right"/>
            </w:pPr>
            <w:r w:rsidRPr="003E11F2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E6142" w:rsidRDefault="009E6142" w:rsidP="008D1312">
            <w:pPr>
              <w:snapToGrid w:val="0"/>
            </w:pPr>
            <w:r w:rsidRPr="00C50509">
              <w:rPr>
                <w:rFonts w:hint="eastAsia"/>
              </w:rPr>
              <w:t>会議後の懇親会、忘新年会、慰労会、親睦旅行など</w:t>
            </w:r>
          </w:p>
          <w:p w:rsidR="00884860" w:rsidRPr="00C50509" w:rsidRDefault="00884860" w:rsidP="008D1312">
            <w:pPr>
              <w:snapToGrid w:val="0"/>
            </w:pPr>
          </w:p>
        </w:tc>
      </w:tr>
      <w:tr w:rsidR="009E6142" w:rsidRPr="00C50509" w:rsidTr="009E6142">
        <w:trPr>
          <w:trHeight w:hRule="exact" w:val="492"/>
        </w:trPr>
        <w:tc>
          <w:tcPr>
            <w:tcW w:w="4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E6142" w:rsidRPr="00C50509" w:rsidRDefault="009E6142" w:rsidP="00697173"/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E6142" w:rsidRPr="00C50509" w:rsidRDefault="009E6142" w:rsidP="00D2035F">
            <w:r w:rsidRPr="00C50509">
              <w:rPr>
                <w:rFonts w:hint="eastAsia"/>
              </w:rPr>
              <w:t>７負　担　金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9E6142" w:rsidRPr="00C50509" w:rsidRDefault="009E6142" w:rsidP="009E6142">
            <w:pPr>
              <w:jc w:val="right"/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9E6142" w:rsidRPr="00C50509" w:rsidRDefault="009E6142" w:rsidP="00697173">
            <w:pPr>
              <w:jc w:val="right"/>
            </w:pPr>
            <w:r w:rsidRPr="003E11F2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E6142" w:rsidRPr="00C50509" w:rsidRDefault="009E6142" w:rsidP="00DD47ED">
            <w:pPr>
              <w:snapToGrid w:val="0"/>
            </w:pPr>
            <w:r w:rsidRPr="00C50509">
              <w:rPr>
                <w:rFonts w:hint="eastAsia"/>
              </w:rPr>
              <w:t>市老人クラブ連合会会費など</w:t>
            </w:r>
          </w:p>
          <w:p w:rsidR="009E6142" w:rsidRPr="00C50509" w:rsidRDefault="009E6142" w:rsidP="00DD47ED">
            <w:pPr>
              <w:snapToGrid w:val="0"/>
            </w:pPr>
          </w:p>
        </w:tc>
      </w:tr>
      <w:tr w:rsidR="009E6142" w:rsidRPr="00C50509" w:rsidTr="00884860">
        <w:trPr>
          <w:trHeight w:hRule="exact" w:val="438"/>
        </w:trPr>
        <w:tc>
          <w:tcPr>
            <w:tcW w:w="4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E6142" w:rsidRPr="00C50509" w:rsidRDefault="009E6142" w:rsidP="00697173"/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E6142" w:rsidRPr="00C50509" w:rsidRDefault="009E6142" w:rsidP="00D2035F">
            <w:r w:rsidRPr="00C50509">
              <w:rPr>
                <w:rFonts w:hint="eastAsia"/>
              </w:rPr>
              <w:t>８慶　弔　費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9E6142" w:rsidRPr="00C50509" w:rsidRDefault="009E6142" w:rsidP="009E6142">
            <w:pPr>
              <w:jc w:val="right"/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9E6142" w:rsidRPr="00C50509" w:rsidRDefault="009E6142" w:rsidP="00697173">
            <w:pPr>
              <w:jc w:val="right"/>
            </w:pPr>
            <w:r w:rsidRPr="003E11F2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E6142" w:rsidRDefault="009E6142" w:rsidP="00DD47ED">
            <w:pPr>
              <w:snapToGrid w:val="0"/>
            </w:pPr>
            <w:r w:rsidRPr="00C50509">
              <w:rPr>
                <w:rFonts w:hint="eastAsia"/>
              </w:rPr>
              <w:t>祝い品、香典など</w:t>
            </w:r>
          </w:p>
          <w:p w:rsidR="00884860" w:rsidRPr="00C50509" w:rsidRDefault="00884860" w:rsidP="00DD47ED">
            <w:pPr>
              <w:snapToGrid w:val="0"/>
            </w:pPr>
          </w:p>
          <w:p w:rsidR="009E6142" w:rsidRPr="00C50509" w:rsidRDefault="009E6142" w:rsidP="00DD47ED">
            <w:pPr>
              <w:snapToGrid w:val="0"/>
            </w:pPr>
          </w:p>
        </w:tc>
      </w:tr>
      <w:tr w:rsidR="009E6142" w:rsidRPr="00C50509" w:rsidTr="00365D03">
        <w:trPr>
          <w:trHeight w:hRule="exact" w:val="416"/>
        </w:trPr>
        <w:tc>
          <w:tcPr>
            <w:tcW w:w="4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E6142" w:rsidRPr="00C50509" w:rsidRDefault="009E6142" w:rsidP="00697173"/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6142" w:rsidRPr="00C50509" w:rsidRDefault="009E6142" w:rsidP="00D2035F">
            <w:r w:rsidRPr="00C50509">
              <w:rPr>
                <w:rFonts w:hint="eastAsia"/>
              </w:rPr>
              <w:t>９そ　の　他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9E6142" w:rsidRPr="00C50509" w:rsidRDefault="009E6142" w:rsidP="009E6142">
            <w:pPr>
              <w:jc w:val="right"/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9E6142" w:rsidRPr="00C50509" w:rsidRDefault="009E6142" w:rsidP="00697173">
            <w:pPr>
              <w:jc w:val="right"/>
            </w:pPr>
            <w:r w:rsidRPr="003E11F2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42" w:rsidRPr="00C50509" w:rsidRDefault="009E6142" w:rsidP="00DD47ED">
            <w:pPr>
              <w:snapToGrid w:val="0"/>
            </w:pPr>
            <w:r w:rsidRPr="00C50509">
              <w:rPr>
                <w:rFonts w:hint="eastAsia"/>
              </w:rPr>
              <w:t>募金など</w:t>
            </w:r>
          </w:p>
          <w:p w:rsidR="009E6142" w:rsidRPr="00C50509" w:rsidRDefault="009E6142" w:rsidP="00DD47ED">
            <w:pPr>
              <w:snapToGrid w:val="0"/>
            </w:pPr>
          </w:p>
        </w:tc>
      </w:tr>
      <w:tr w:rsidR="009E6142" w:rsidRPr="00C50509" w:rsidTr="00365D03">
        <w:trPr>
          <w:trHeight w:hRule="exact" w:val="507"/>
        </w:trPr>
        <w:tc>
          <w:tcPr>
            <w:tcW w:w="411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6142" w:rsidRPr="00C50509" w:rsidRDefault="009E6142" w:rsidP="00D2035F"/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6142" w:rsidRPr="00C50509" w:rsidRDefault="009E6142" w:rsidP="00D2035F">
            <w:r w:rsidRPr="00C50509">
              <w:rPr>
                <w:rFonts w:hint="eastAsia"/>
              </w:rPr>
              <w:t>６～９の合計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9E6142" w:rsidRPr="00C50509" w:rsidRDefault="009E6142" w:rsidP="009E6142">
            <w:pPr>
              <w:jc w:val="right"/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E6142" w:rsidRPr="00C50509" w:rsidRDefault="009E6142" w:rsidP="0042725E">
            <w:pPr>
              <w:jc w:val="right"/>
            </w:pPr>
            <w:r w:rsidRPr="003E11F2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18" w:space="0" w:color="auto"/>
              <w:right w:val="nil"/>
            </w:tcBorders>
            <w:vAlign w:val="bottom"/>
          </w:tcPr>
          <w:p w:rsidR="009E6142" w:rsidRPr="00C50509" w:rsidRDefault="009C1661" w:rsidP="003A450F">
            <w:pPr>
              <w:ind w:firstLineChars="200" w:firstLine="480"/>
            </w:pPr>
            <w:r>
              <w:rPr>
                <w:rFonts w:hint="eastAsia"/>
              </w:rPr>
              <w:t>㋓と㋑は同じ金額</w:t>
            </w:r>
          </w:p>
          <w:p w:rsidR="009E6142" w:rsidRPr="00C50509" w:rsidRDefault="009E6142" w:rsidP="008D1312"/>
        </w:tc>
      </w:tr>
      <w:tr w:rsidR="009E6142" w:rsidRPr="00C50509" w:rsidTr="009C1661">
        <w:trPr>
          <w:trHeight w:hRule="exact" w:val="492"/>
        </w:trPr>
        <w:tc>
          <w:tcPr>
            <w:tcW w:w="2112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6142" w:rsidRPr="00C50509" w:rsidRDefault="009E6142" w:rsidP="00D2035F">
            <w:pPr>
              <w:jc w:val="center"/>
            </w:pPr>
            <w:r w:rsidRPr="00C50509">
              <w:rPr>
                <w:rFonts w:hint="eastAsia"/>
              </w:rPr>
              <w:t>支出</w:t>
            </w:r>
            <w:r>
              <w:rPr>
                <w:rFonts w:hint="eastAsia"/>
              </w:rPr>
              <w:t>合</w:t>
            </w:r>
            <w:r w:rsidRPr="00C50509">
              <w:rPr>
                <w:rFonts w:hint="eastAsia"/>
              </w:rPr>
              <w:t>計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9E6142" w:rsidRPr="009C1661" w:rsidRDefault="009C1661" w:rsidP="009C1661">
            <w:pPr>
              <w:rPr>
                <w:sz w:val="21"/>
                <w:szCs w:val="21"/>
              </w:rPr>
            </w:pPr>
            <w:r w:rsidRPr="009C1661">
              <w:rPr>
                <w:rFonts w:ascii="Segoe UI Symbol" w:hAnsi="Segoe UI Symbol" w:cs="Segoe UI Symbol" w:hint="eastAsia"/>
                <w:sz w:val="21"/>
                <w:szCs w:val="21"/>
              </w:rPr>
              <w:t>㋓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E6142" w:rsidRPr="00C50509" w:rsidRDefault="009E6142" w:rsidP="00580C66">
            <w:pPr>
              <w:jc w:val="right"/>
            </w:pPr>
            <w:r w:rsidRPr="003E11F2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5670" w:type="dxa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9E6142" w:rsidRPr="00C50509" w:rsidRDefault="009E6142" w:rsidP="0042725E">
            <w:pPr>
              <w:ind w:firstLineChars="100" w:firstLine="240"/>
            </w:pPr>
          </w:p>
        </w:tc>
      </w:tr>
    </w:tbl>
    <w:p w:rsidR="00690B3A" w:rsidRPr="00D3650F" w:rsidRDefault="00690B3A" w:rsidP="00F97CA2">
      <w:pPr>
        <w:snapToGrid w:val="0"/>
        <w:spacing w:line="80" w:lineRule="exact"/>
        <w:jc w:val="left"/>
        <w:rPr>
          <w:sz w:val="16"/>
          <w:szCs w:val="16"/>
        </w:rPr>
      </w:pPr>
    </w:p>
    <w:p w:rsidR="008D1312" w:rsidRPr="00884860" w:rsidRDefault="00690B3A" w:rsidP="008D1312">
      <w:pPr>
        <w:spacing w:line="480" w:lineRule="exact"/>
        <w:ind w:firstLineChars="200" w:firstLine="480"/>
        <w:jc w:val="left"/>
      </w:pPr>
      <w:r w:rsidRPr="00884860">
        <w:rPr>
          <w:rFonts w:hint="eastAsia"/>
        </w:rPr>
        <w:t>上記のとおり相違ありません。</w:t>
      </w:r>
    </w:p>
    <w:p w:rsidR="00690B3A" w:rsidRPr="008D1312" w:rsidRDefault="00690B3A" w:rsidP="00884860">
      <w:pPr>
        <w:spacing w:line="440" w:lineRule="exact"/>
        <w:ind w:firstLineChars="1000" w:firstLine="2400"/>
        <w:jc w:val="left"/>
      </w:pPr>
      <w:r w:rsidRPr="008D1312">
        <w:rPr>
          <w:rFonts w:hint="eastAsia"/>
        </w:rPr>
        <w:t xml:space="preserve">　</w:t>
      </w:r>
      <w:r w:rsidR="008D1312">
        <w:rPr>
          <w:rFonts w:hint="eastAsia"/>
        </w:rPr>
        <w:t xml:space="preserve">　　　　</w:t>
      </w:r>
      <w:r w:rsidR="00584946" w:rsidRPr="008D1312">
        <w:rPr>
          <w:rFonts w:hint="eastAsia"/>
        </w:rPr>
        <w:t xml:space="preserve">　</w:t>
      </w:r>
      <w:r w:rsidRPr="008D1312">
        <w:rPr>
          <w:rFonts w:hint="eastAsia"/>
        </w:rPr>
        <w:t xml:space="preserve">　　　</w:t>
      </w:r>
      <w:r w:rsidR="00CB3545" w:rsidRPr="008D1312">
        <w:rPr>
          <w:rFonts w:hint="eastAsia"/>
        </w:rPr>
        <w:t>令和</w:t>
      </w:r>
      <w:r w:rsidR="00C23554">
        <w:rPr>
          <w:rFonts w:hint="eastAsia"/>
        </w:rPr>
        <w:t xml:space="preserve"> </w:t>
      </w:r>
      <w:r w:rsidR="00472E4D">
        <w:rPr>
          <w:rFonts w:hint="eastAsia"/>
          <w:b/>
          <w:color w:val="FF0000"/>
        </w:rPr>
        <w:t xml:space="preserve">　</w:t>
      </w:r>
      <w:r w:rsidR="00C23554">
        <w:rPr>
          <w:rFonts w:hint="eastAsia"/>
          <w:b/>
          <w:color w:val="FF0000"/>
        </w:rPr>
        <w:t xml:space="preserve"> </w:t>
      </w:r>
      <w:r w:rsidRPr="008D1312">
        <w:rPr>
          <w:rFonts w:hint="eastAsia"/>
        </w:rPr>
        <w:t>年　　月　　日</w:t>
      </w:r>
    </w:p>
    <w:p w:rsidR="00690B3A" w:rsidRPr="008D1312" w:rsidRDefault="00690B3A" w:rsidP="00527507">
      <w:pPr>
        <w:spacing w:line="400" w:lineRule="exact"/>
        <w:ind w:firstLineChars="2100" w:firstLine="5040"/>
      </w:pPr>
      <w:r w:rsidRPr="008D1312">
        <w:rPr>
          <w:rFonts w:hint="eastAsia"/>
        </w:rPr>
        <w:t xml:space="preserve">クラブ名　</w:t>
      </w:r>
      <w:r w:rsidRPr="008D1312">
        <w:rPr>
          <w:rFonts w:hint="eastAsia"/>
          <w:u w:val="single"/>
        </w:rPr>
        <w:t xml:space="preserve">　　　　　　　　　　　　　　</w:t>
      </w:r>
    </w:p>
    <w:p w:rsidR="00690B3A" w:rsidRPr="008D1312" w:rsidRDefault="00690B3A" w:rsidP="00527507">
      <w:pPr>
        <w:spacing w:line="400" w:lineRule="exact"/>
        <w:ind w:firstLineChars="2100" w:firstLine="5040"/>
        <w:rPr>
          <w:u w:val="single"/>
        </w:rPr>
      </w:pPr>
      <w:r w:rsidRPr="008D1312">
        <w:rPr>
          <w:rFonts w:hint="eastAsia"/>
        </w:rPr>
        <w:t xml:space="preserve">代表者名　</w:t>
      </w:r>
      <w:r w:rsidRPr="008D1312">
        <w:rPr>
          <w:rFonts w:hint="eastAsia"/>
          <w:u w:val="single"/>
        </w:rPr>
        <w:t xml:space="preserve">　　　　　　　　　　　　　　</w:t>
      </w:r>
    </w:p>
    <w:p w:rsidR="00690B3A" w:rsidRPr="008D1312" w:rsidRDefault="00690B3A" w:rsidP="00527507">
      <w:pPr>
        <w:spacing w:line="400" w:lineRule="exact"/>
        <w:ind w:firstLineChars="2100" w:firstLine="5040"/>
      </w:pPr>
      <w:r w:rsidRPr="008D1312">
        <w:rPr>
          <w:rFonts w:hint="eastAsia"/>
        </w:rPr>
        <w:t xml:space="preserve">会計担当　</w:t>
      </w:r>
      <w:r w:rsidRPr="008D1312">
        <w:rPr>
          <w:rFonts w:hint="eastAsia"/>
          <w:u w:val="single"/>
        </w:rPr>
        <w:t xml:space="preserve">　　　　　　　　　　　　　　</w:t>
      </w:r>
    </w:p>
    <w:p w:rsidR="00690B3A" w:rsidRPr="008D1312" w:rsidRDefault="00690B3A" w:rsidP="00527507">
      <w:pPr>
        <w:spacing w:line="400" w:lineRule="exact"/>
        <w:ind w:firstLineChars="1700" w:firstLine="4080"/>
      </w:pPr>
      <w:r w:rsidRPr="008D1312">
        <w:rPr>
          <w:rFonts w:hint="eastAsia"/>
        </w:rPr>
        <w:t xml:space="preserve">会計担当電話番号　</w:t>
      </w:r>
      <w:r w:rsidR="00584946" w:rsidRPr="008D1312">
        <w:rPr>
          <w:rFonts w:hint="eastAsia"/>
          <w:u w:val="single"/>
        </w:rPr>
        <w:t xml:space="preserve">　　　</w:t>
      </w:r>
      <w:r w:rsidR="00443BC3">
        <w:rPr>
          <w:rFonts w:hint="eastAsia"/>
          <w:u w:val="single"/>
        </w:rPr>
        <w:t xml:space="preserve">　　</w:t>
      </w:r>
      <w:r w:rsidR="00584946" w:rsidRPr="008D1312">
        <w:rPr>
          <w:rFonts w:hint="eastAsia"/>
          <w:u w:val="single"/>
        </w:rPr>
        <w:t>（</w:t>
      </w:r>
      <w:r w:rsidRPr="008D1312">
        <w:rPr>
          <w:rFonts w:hint="eastAsia"/>
          <w:u w:val="single"/>
        </w:rPr>
        <w:t xml:space="preserve">　　　</w:t>
      </w:r>
      <w:r w:rsidR="00584946" w:rsidRPr="008D1312">
        <w:rPr>
          <w:rFonts w:hint="eastAsia"/>
          <w:u w:val="single"/>
        </w:rPr>
        <w:t>）</w:t>
      </w:r>
      <w:r w:rsidRPr="008D1312">
        <w:rPr>
          <w:rFonts w:hint="eastAsia"/>
          <w:u w:val="single"/>
        </w:rPr>
        <w:t xml:space="preserve">　</w:t>
      </w:r>
      <w:r w:rsidR="00945496" w:rsidRPr="008D1312">
        <w:rPr>
          <w:rFonts w:hint="eastAsia"/>
          <w:u w:val="single"/>
        </w:rPr>
        <w:t xml:space="preserve">　</w:t>
      </w:r>
      <w:r w:rsidRPr="008D1312">
        <w:rPr>
          <w:rFonts w:hint="eastAsia"/>
          <w:u w:val="single"/>
        </w:rPr>
        <w:t xml:space="preserve">　　</w:t>
      </w:r>
    </w:p>
    <w:sectPr w:rsidR="00690B3A" w:rsidRPr="008D1312" w:rsidSect="00884860">
      <w:pgSz w:w="11906" w:h="16838" w:code="9"/>
      <w:pgMar w:top="567" w:right="1134" w:bottom="45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EBA" w:rsidRDefault="000F0EBA" w:rsidP="006911A0">
      <w:r>
        <w:separator/>
      </w:r>
    </w:p>
  </w:endnote>
  <w:endnote w:type="continuationSeparator" w:id="0">
    <w:p w:rsidR="000F0EBA" w:rsidRDefault="000F0EBA" w:rsidP="0069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EBA" w:rsidRDefault="000F0EBA" w:rsidP="006911A0">
      <w:r>
        <w:separator/>
      </w:r>
    </w:p>
  </w:footnote>
  <w:footnote w:type="continuationSeparator" w:id="0">
    <w:p w:rsidR="000F0EBA" w:rsidRDefault="000F0EBA" w:rsidP="00691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1A0"/>
    <w:rsid w:val="00001A40"/>
    <w:rsid w:val="00004237"/>
    <w:rsid w:val="00066205"/>
    <w:rsid w:val="000A2402"/>
    <w:rsid w:val="000A28DA"/>
    <w:rsid w:val="000E6CDA"/>
    <w:rsid w:val="000F0EBA"/>
    <w:rsid w:val="00110F2A"/>
    <w:rsid w:val="00163DEE"/>
    <w:rsid w:val="0016779E"/>
    <w:rsid w:val="001879C2"/>
    <w:rsid w:val="001A23A1"/>
    <w:rsid w:val="001B7935"/>
    <w:rsid w:val="001C5796"/>
    <w:rsid w:val="002066A1"/>
    <w:rsid w:val="00221C44"/>
    <w:rsid w:val="00224B78"/>
    <w:rsid w:val="00226D1B"/>
    <w:rsid w:val="00261814"/>
    <w:rsid w:val="002711C4"/>
    <w:rsid w:val="002A3454"/>
    <w:rsid w:val="00307A23"/>
    <w:rsid w:val="00365D03"/>
    <w:rsid w:val="003711FB"/>
    <w:rsid w:val="00395C59"/>
    <w:rsid w:val="003A450F"/>
    <w:rsid w:val="003D3332"/>
    <w:rsid w:val="003E11F2"/>
    <w:rsid w:val="00406EC1"/>
    <w:rsid w:val="0042725E"/>
    <w:rsid w:val="00432A58"/>
    <w:rsid w:val="00443BC3"/>
    <w:rsid w:val="00466BD8"/>
    <w:rsid w:val="004716C1"/>
    <w:rsid w:val="00472E4D"/>
    <w:rsid w:val="004E4AD1"/>
    <w:rsid w:val="004F0B29"/>
    <w:rsid w:val="0051095E"/>
    <w:rsid w:val="0051721D"/>
    <w:rsid w:val="00527507"/>
    <w:rsid w:val="00547D8D"/>
    <w:rsid w:val="00564599"/>
    <w:rsid w:val="0056696C"/>
    <w:rsid w:val="00580C66"/>
    <w:rsid w:val="00583D78"/>
    <w:rsid w:val="00584946"/>
    <w:rsid w:val="00590222"/>
    <w:rsid w:val="005B54AD"/>
    <w:rsid w:val="005D3C91"/>
    <w:rsid w:val="00653B93"/>
    <w:rsid w:val="00655CC6"/>
    <w:rsid w:val="00690B3A"/>
    <w:rsid w:val="006911A0"/>
    <w:rsid w:val="00697173"/>
    <w:rsid w:val="006B12AB"/>
    <w:rsid w:val="006D47CD"/>
    <w:rsid w:val="006F60B6"/>
    <w:rsid w:val="0076283F"/>
    <w:rsid w:val="00762F2D"/>
    <w:rsid w:val="00767FD8"/>
    <w:rsid w:val="007B7A2C"/>
    <w:rsid w:val="007E495A"/>
    <w:rsid w:val="00800AD5"/>
    <w:rsid w:val="0084298E"/>
    <w:rsid w:val="00884860"/>
    <w:rsid w:val="0089678C"/>
    <w:rsid w:val="008A389B"/>
    <w:rsid w:val="008D1312"/>
    <w:rsid w:val="008F56D3"/>
    <w:rsid w:val="009005B1"/>
    <w:rsid w:val="00907EEF"/>
    <w:rsid w:val="00913885"/>
    <w:rsid w:val="009169DC"/>
    <w:rsid w:val="00945496"/>
    <w:rsid w:val="009C1661"/>
    <w:rsid w:val="009E6142"/>
    <w:rsid w:val="00A12F8A"/>
    <w:rsid w:val="00A37B28"/>
    <w:rsid w:val="00A73A49"/>
    <w:rsid w:val="00AE5FC1"/>
    <w:rsid w:val="00B07CE3"/>
    <w:rsid w:val="00B203A1"/>
    <w:rsid w:val="00B21537"/>
    <w:rsid w:val="00B973A9"/>
    <w:rsid w:val="00BE593A"/>
    <w:rsid w:val="00C05746"/>
    <w:rsid w:val="00C20026"/>
    <w:rsid w:val="00C23288"/>
    <w:rsid w:val="00C23554"/>
    <w:rsid w:val="00C326D4"/>
    <w:rsid w:val="00C332B4"/>
    <w:rsid w:val="00C3371C"/>
    <w:rsid w:val="00C50509"/>
    <w:rsid w:val="00C51AD1"/>
    <w:rsid w:val="00C95899"/>
    <w:rsid w:val="00CB3545"/>
    <w:rsid w:val="00CE1432"/>
    <w:rsid w:val="00D2035F"/>
    <w:rsid w:val="00D3650F"/>
    <w:rsid w:val="00D51664"/>
    <w:rsid w:val="00D51704"/>
    <w:rsid w:val="00DD47ED"/>
    <w:rsid w:val="00E053D9"/>
    <w:rsid w:val="00E64A6C"/>
    <w:rsid w:val="00E65394"/>
    <w:rsid w:val="00EA6CC2"/>
    <w:rsid w:val="00ED49B5"/>
    <w:rsid w:val="00EF7133"/>
    <w:rsid w:val="00F5107F"/>
    <w:rsid w:val="00F57336"/>
    <w:rsid w:val="00F97CA2"/>
    <w:rsid w:val="00FD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1EC24D"/>
  <w15:chartTrackingRefBased/>
  <w15:docId w15:val="{7868257D-A585-4ED7-9EE6-873D1181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4"/>
    <w:pPr>
      <w:widowControl w:val="0"/>
      <w:jc w:val="both"/>
    </w:pPr>
    <w:rPr>
      <w:rFonts w:ascii="ＭＳ ゴシック" w:eastAsia="ＭＳ ゴシック" w:hAnsi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911A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9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911A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B3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354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D36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20E0-7006-4C14-9D6E-5C66088E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予算書</vt:lpstr>
      <vt:lpstr>平成17年度予算書</vt:lpstr>
    </vt:vector>
  </TitlesOfParts>
  <Company>大和町役場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予算書</dc:title>
  <dc:subject/>
  <dc:creator>y-kobayashi</dc:creator>
  <cp:keywords/>
  <cp:lastModifiedBy>富岡　智美</cp:lastModifiedBy>
  <cp:revision>21</cp:revision>
  <cp:lastPrinted>2021-04-20T08:50:00Z</cp:lastPrinted>
  <dcterms:created xsi:type="dcterms:W3CDTF">2021-03-02T03:39:00Z</dcterms:created>
  <dcterms:modified xsi:type="dcterms:W3CDTF">2022-04-20T05:03:00Z</dcterms:modified>
</cp:coreProperties>
</file>